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6E" w:rsidRPr="00362822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>FORM NO. 3</w:t>
      </w:r>
    </w:p>
    <w:p w:rsidR="0057346E" w:rsidRPr="00362822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>WARRANT OF ARREST</w:t>
      </w:r>
    </w:p>
    <w:p w:rsidR="0057346E" w:rsidRPr="00E22E27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sz w:val="24"/>
          <w:szCs w:val="24"/>
        </w:rPr>
      </w:pPr>
      <w:r w:rsidRPr="00E22E27">
        <w:rPr>
          <w:rFonts w:ascii="Times New Roman" w:eastAsia="Liberation Serif" w:hAnsi="Times New Roman" w:cs="Times New Roman"/>
          <w:sz w:val="24"/>
          <w:szCs w:val="24"/>
        </w:rPr>
        <w:t>(Section 72 of BNSS)</w:t>
      </w:r>
    </w:p>
    <w:p w:rsidR="003B0770" w:rsidRPr="00E22E27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E22E27">
        <w:rPr>
          <w:rFonts w:ascii="Times New Roman" w:eastAsia="Liberation Serif" w:hAnsi="Times New Roman" w:cs="Times New Roman"/>
          <w:b/>
          <w:bCs/>
          <w:sz w:val="26"/>
          <w:szCs w:val="26"/>
        </w:rPr>
        <w:t>IN THE COURT OF THE SUB DIVISIONAL MAGISTRATE, THALASSERY</w:t>
      </w:r>
    </w:p>
    <w:p w:rsidR="0057346E" w:rsidRDefault="0057346E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 xml:space="preserve">M.C NO. </w:t>
      </w:r>
      <w:r w:rsidR="000C4BF6" w:rsidRPr="00E22E27">
        <w:rPr>
          <w:rFonts w:ascii="Times New Roman" w:hAnsi="Times New Roman" w:cs="Times New Roman"/>
          <w:b/>
          <w:bCs/>
          <w:color w:val="FF0000"/>
          <w:sz w:val="26"/>
          <w:szCs w:val="26"/>
        </w:rPr>
        <w:t>&lt;CASE_NUMBER&gt;</w:t>
      </w:r>
    </w:p>
    <w:p w:rsidR="003B0770" w:rsidRDefault="003B0770" w:rsidP="00E22E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7346E" w:rsidRPr="00362822" w:rsidRDefault="0057346E" w:rsidP="00E22E27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:rsidR="0057346E" w:rsidRPr="0037529C" w:rsidRDefault="003B0770" w:rsidP="00E22E27">
      <w:pPr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  <w:sz w:val="24"/>
          <w:szCs w:val="24"/>
        </w:rPr>
      </w:pPr>
      <w:r w:rsidRPr="0037529C">
        <w:rPr>
          <w:rFonts w:ascii="Times New Roman" w:eastAsia="Liberation Serif" w:hAnsi="Times New Roman" w:cs="Times New Roman"/>
          <w:sz w:val="24"/>
          <w:szCs w:val="24"/>
        </w:rPr>
        <w:t>To</w:t>
      </w:r>
    </w:p>
    <w:p w:rsidR="0057346E" w:rsidRPr="0037529C" w:rsidRDefault="0057346E" w:rsidP="00E22E27">
      <w:pPr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  <w:b/>
          <w:bCs/>
          <w:sz w:val="24"/>
        </w:rPr>
      </w:pPr>
      <w:r w:rsidRPr="0037529C">
        <w:rPr>
          <w:rFonts w:ascii="Times New Roman" w:eastAsia="Liberation Serif" w:hAnsi="Times New Roman" w:cs="Times New Roman"/>
          <w:b/>
          <w:bCs/>
          <w:sz w:val="24"/>
        </w:rPr>
        <w:tab/>
        <w:t>S.H.O</w:t>
      </w:r>
      <w:r w:rsidRPr="0037529C">
        <w:rPr>
          <w:rFonts w:ascii="Times New Roman" w:eastAsia="Liberation Serif" w:hAnsi="Times New Roman" w:cs="Times New Roman"/>
          <w:b/>
          <w:bCs/>
          <w:sz w:val="24"/>
        </w:rPr>
        <w:tab/>
      </w:r>
      <w:r w:rsidRPr="0037529C">
        <w:rPr>
          <w:rFonts w:ascii="Times New Roman" w:eastAsia="Liberation Serif" w:hAnsi="Times New Roman" w:cs="Times New Roman"/>
          <w:b/>
          <w:bCs/>
          <w:sz w:val="24"/>
        </w:rPr>
        <w:tab/>
      </w:r>
    </w:p>
    <w:p w:rsidR="000C4BF6" w:rsidRPr="0037529C" w:rsidRDefault="000C4BF6" w:rsidP="00E22E27">
      <w:pPr>
        <w:spacing w:after="0" w:line="360" w:lineRule="auto"/>
        <w:ind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7529C">
        <w:rPr>
          <w:rFonts w:ascii="Times New Roman" w:hAnsi="Times New Roman" w:cs="Times New Roman"/>
          <w:b/>
          <w:color w:val="FF0000"/>
          <w:sz w:val="24"/>
          <w:szCs w:val="24"/>
        </w:rPr>
        <w:t>&lt;POLICE_STATION_NAME&gt;</w:t>
      </w:r>
      <w:r w:rsidRPr="003752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529C">
        <w:rPr>
          <w:rFonts w:ascii="Times New Roman" w:hAnsi="Times New Roman" w:cs="Times New Roman"/>
          <w:sz w:val="24"/>
          <w:szCs w:val="24"/>
        </w:rPr>
        <w:t>Police Station</w:t>
      </w:r>
    </w:p>
    <w:p w:rsidR="000C4BF6" w:rsidRPr="0037529C" w:rsidRDefault="000C4BF6" w:rsidP="00E22E2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proofErr w:type="spellStart"/>
      <w:r w:rsidRPr="0037529C">
        <w:rPr>
          <w:rFonts w:ascii="Times New Roman" w:hAnsi="Times New Roman" w:cs="Times New Roman"/>
          <w:b/>
          <w:bCs/>
          <w:sz w:val="24"/>
        </w:rPr>
        <w:t>Cr.No</w:t>
      </w:r>
      <w:proofErr w:type="spellEnd"/>
      <w:r w:rsidRPr="0037529C">
        <w:rPr>
          <w:rFonts w:ascii="Times New Roman" w:hAnsi="Times New Roman" w:cs="Times New Roman"/>
          <w:b/>
          <w:bCs/>
          <w:color w:val="FF0000"/>
          <w:sz w:val="24"/>
        </w:rPr>
        <w:t>. &lt;FIR_1&gt;</w:t>
      </w:r>
    </w:p>
    <w:p w:rsidR="0057346E" w:rsidRDefault="0057346E" w:rsidP="00E22E27">
      <w:pPr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sz w:val="26"/>
          <w:szCs w:val="26"/>
        </w:rPr>
      </w:pPr>
    </w:p>
    <w:p w:rsidR="0057346E" w:rsidRPr="0037529C" w:rsidRDefault="000C4BF6" w:rsidP="00E22E27">
      <w:pPr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Whereas 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CCUSED_NAME&gt; </w:t>
      </w:r>
      <w:r w:rsidRPr="0037529C">
        <w:rPr>
          <w:rFonts w:ascii="Times New Roman" w:eastAsia="Liberation Serif" w:hAnsi="Times New Roman" w:cs="Times New Roman"/>
          <w:b/>
          <w:bCs/>
          <w:sz w:val="24"/>
          <w:szCs w:val="24"/>
        </w:rPr>
        <w:t>@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ALIAS&gt; &lt;RELATION&gt; &lt;FATHER_NAME&gt;, &lt;ADDRESS&gt;</w:t>
      </w:r>
      <w:r w:rsidR="0037529C"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7346E" w:rsidRPr="0037529C">
        <w:rPr>
          <w:rFonts w:ascii="Times New Roman" w:eastAsia="Liberation Serif" w:hAnsi="Times New Roman" w:cs="Times New Roman"/>
          <w:sz w:val="24"/>
          <w:szCs w:val="24"/>
        </w:rPr>
        <w:t xml:space="preserve">stands Charged with the offence of </w:t>
      </w:r>
      <w:r w:rsidR="000004A4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OFFENCE_SECTIONS&gt;</w:t>
      </w:r>
      <w:bookmarkStart w:id="0" w:name="_GoBack"/>
      <w:bookmarkEnd w:id="0"/>
      <w:r w:rsidR="0057346E" w:rsidRPr="0037529C">
        <w:rPr>
          <w:rFonts w:ascii="Times New Roman" w:eastAsia="Liberation Serif" w:hAnsi="Times New Roman" w:cs="Times New Roman"/>
          <w:b/>
          <w:sz w:val="24"/>
          <w:szCs w:val="24"/>
        </w:rPr>
        <w:t xml:space="preserve"> BNSS</w:t>
      </w: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 y</w:t>
      </w:r>
      <w:r w:rsidR="0057346E" w:rsidRPr="0037529C">
        <w:rPr>
          <w:rFonts w:ascii="Times New Roman" w:eastAsia="Liberation Serif" w:hAnsi="Times New Roman" w:cs="Times New Roman"/>
          <w:sz w:val="24"/>
          <w:szCs w:val="24"/>
        </w:rPr>
        <w:t>ou are hereby directed to arrest  the said</w:t>
      </w: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CCUSED_NAME&gt; </w:t>
      </w:r>
      <w:r w:rsidRPr="0037529C">
        <w:rPr>
          <w:rFonts w:ascii="Times New Roman" w:eastAsia="Liberation Serif" w:hAnsi="Times New Roman" w:cs="Times New Roman"/>
          <w:b/>
          <w:bCs/>
          <w:sz w:val="24"/>
          <w:szCs w:val="24"/>
        </w:rPr>
        <w:t>@</w:t>
      </w:r>
      <w:r w:rsidRPr="0037529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ALIAS&gt; &lt;RELATION&gt; &lt;FATHER_NAME&gt;</w:t>
      </w:r>
      <w:r w:rsidR="0057346E" w:rsidRPr="0037529C">
        <w:rPr>
          <w:rFonts w:ascii="Times New Roman" w:eastAsia="Liberation Serif" w:hAnsi="Times New Roman" w:cs="Times New Roman"/>
          <w:b/>
          <w:bCs/>
          <w:sz w:val="24"/>
          <w:szCs w:val="24"/>
        </w:rPr>
        <w:t>,</w:t>
      </w: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 </w:t>
      </w:r>
      <w:r w:rsidR="0057346E" w:rsidRPr="0037529C">
        <w:rPr>
          <w:rFonts w:ascii="Times New Roman" w:eastAsia="Liberation Serif" w:hAnsi="Times New Roman" w:cs="Times New Roman"/>
          <w:sz w:val="24"/>
          <w:szCs w:val="24"/>
        </w:rPr>
        <w:t xml:space="preserve">and to produce him before me. Herein fail not. </w:t>
      </w:r>
    </w:p>
    <w:p w:rsidR="00E22E27" w:rsidRPr="0037529C" w:rsidRDefault="0057346E" w:rsidP="00E22E27">
      <w:pPr>
        <w:spacing w:after="0" w:line="360" w:lineRule="auto"/>
        <w:jc w:val="both"/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</w:pPr>
      <w:r w:rsidRPr="0037529C">
        <w:rPr>
          <w:rFonts w:ascii="Times New Roman" w:eastAsia="Liberation Serif" w:hAnsi="Times New Roman" w:cs="Times New Roman"/>
          <w:sz w:val="24"/>
          <w:szCs w:val="24"/>
        </w:rPr>
        <w:t xml:space="preserve">The case stands posted to </w:t>
      </w:r>
      <w:r w:rsidR="000C4BF6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 xml:space="preserve">&lt;ISSUE_DAY&gt; </w:t>
      </w:r>
      <w:r w:rsidR="000C4BF6" w:rsidRPr="0037529C">
        <w:rPr>
          <w:rFonts w:ascii="Liberation Serif" w:eastAsia="Liberation Serif" w:hAnsi="Calibri" w:cs="Liberation Serif"/>
          <w:b/>
          <w:sz w:val="24"/>
          <w:szCs w:val="24"/>
        </w:rPr>
        <w:t xml:space="preserve">of </w:t>
      </w:r>
      <w:r w:rsidR="000C4BF6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ISSUE_MONTH&gt;, &lt;ISSUE_YEAR&gt;</w:t>
      </w:r>
    </w:p>
    <w:p w:rsidR="00E22E27" w:rsidRPr="0037529C" w:rsidRDefault="00E22E27" w:rsidP="00E22E27">
      <w:pPr>
        <w:spacing w:after="0" w:line="360" w:lineRule="auto"/>
        <w:jc w:val="both"/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</w:pPr>
    </w:p>
    <w:p w:rsidR="0057346E" w:rsidRPr="00E22E27" w:rsidRDefault="0037529C" w:rsidP="00E22E27">
      <w:pPr>
        <w:spacing w:line="360" w:lineRule="auto"/>
        <w:jc w:val="both"/>
        <w:rPr>
          <w:rFonts w:ascii="Times New Roman" w:hAnsi="Times New Roman" w:cs="Times New Roman"/>
        </w:rPr>
      </w:pPr>
      <w:r w:rsidRPr="0037529C">
        <w:rPr>
          <w:rFonts w:ascii="Liberation Serif" w:eastAsia="Liberation Serif" w:hAnsi="Calibri" w:cs="Liberation Serif"/>
          <w:b/>
          <w:sz w:val="24"/>
          <w:szCs w:val="24"/>
        </w:rPr>
        <w:tab/>
      </w:r>
      <w:r w:rsidR="00E22E27" w:rsidRPr="0037529C">
        <w:rPr>
          <w:rFonts w:ascii="Liberation Serif" w:eastAsia="Liberation Serif" w:hAnsi="Calibri" w:cs="Liberation Serif"/>
          <w:b/>
          <w:sz w:val="24"/>
          <w:szCs w:val="24"/>
        </w:rPr>
        <w:t xml:space="preserve">Dated this the </w:t>
      </w:r>
      <w:r w:rsidR="00E22E27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DATE&gt;</w:t>
      </w:r>
      <w:r w:rsidR="00E22E27" w:rsidRPr="0037529C">
        <w:rPr>
          <w:rFonts w:ascii="Liberation Serif" w:eastAsia="Liberation Serif" w:hAnsi="Calibri" w:cs="Liberation Serif"/>
          <w:b/>
          <w:sz w:val="24"/>
          <w:szCs w:val="24"/>
        </w:rPr>
        <w:t xml:space="preserve"> of </w:t>
      </w:r>
      <w:r w:rsidR="00E22E27" w:rsidRPr="0037529C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MONTH&gt;, &lt;YEAR&gt;</w:t>
      </w:r>
      <w:r w:rsidR="00E22E27" w:rsidRPr="0037529C">
        <w:rPr>
          <w:rFonts w:ascii="Liberation Serif" w:eastAsia="Liberation Serif" w:hAnsi="Calibri" w:cs="Liberation Serif"/>
          <w:b/>
          <w:sz w:val="24"/>
          <w:szCs w:val="24"/>
        </w:rPr>
        <w:t>.</w:t>
      </w:r>
    </w:p>
    <w:p w:rsidR="00E22E27" w:rsidRDefault="00E22E27" w:rsidP="00E22E2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eastAsia="Liberation Serif" w:hAnsi="Calibri" w:cs="Calibri"/>
        </w:rPr>
      </w:pPr>
    </w:p>
    <w:p w:rsidR="004941D1" w:rsidRDefault="004941D1" w:rsidP="00E22E27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  <w:t xml:space="preserve">      </w:t>
      </w:r>
      <w:r>
        <w:rPr>
          <w:rFonts w:ascii="Liberation Serif" w:eastAsia="Liberation Serif" w:hAnsi="Calibri" w:cs="Liberation Serif"/>
          <w:b/>
          <w:sz w:val="32"/>
          <w:szCs w:val="32"/>
        </w:rPr>
        <w:t>Sub Divisional Magistrate</w:t>
      </w:r>
    </w:p>
    <w:p w:rsidR="00E22E27" w:rsidRPr="00E22E27" w:rsidRDefault="004941D1" w:rsidP="00E22E27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proofErr w:type="spellStart"/>
      <w:r>
        <w:rPr>
          <w:rFonts w:ascii="Liberation Serif" w:eastAsia="Liberation Serif" w:hAnsi="Calibri" w:cs="Liberation Serif"/>
          <w:b/>
          <w:sz w:val="32"/>
          <w:szCs w:val="32"/>
        </w:rPr>
        <w:t>Thalassery</w:t>
      </w:r>
      <w:proofErr w:type="spellEnd"/>
    </w:p>
    <w:p w:rsidR="0057346E" w:rsidRPr="00596881" w:rsidRDefault="004941D1" w:rsidP="00E22E27">
      <w:pPr>
        <w:tabs>
          <w:tab w:val="left" w:pos="902"/>
        </w:tabs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</w:rPr>
      </w:pPr>
      <w:r w:rsidRPr="00596881">
        <w:rPr>
          <w:rFonts w:ascii="Times New Roman" w:eastAsia="Liberation Serif" w:hAnsi="Times New Roman" w:cs="Times New Roman"/>
        </w:rPr>
        <w:t>(Seal)</w:t>
      </w:r>
      <w:r w:rsidRPr="00596881">
        <w:rPr>
          <w:rFonts w:ascii="Times New Roman" w:eastAsia="Liberation Serif" w:hAnsi="Times New Roman" w:cs="Times New Roman"/>
        </w:rPr>
        <w:tab/>
      </w:r>
    </w:p>
    <w:p w:rsidR="002C094E" w:rsidRPr="003B0770" w:rsidRDefault="002C094E" w:rsidP="00E22E27">
      <w:pPr>
        <w:tabs>
          <w:tab w:val="left" w:pos="1780"/>
        </w:tabs>
        <w:spacing w:line="360" w:lineRule="auto"/>
      </w:pPr>
    </w:p>
    <w:sectPr w:rsidR="002C094E" w:rsidRPr="003B0770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95"/>
    <w:rsid w:val="000004A4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6A26"/>
    <w:rsid w:val="000751E6"/>
    <w:rsid w:val="00080295"/>
    <w:rsid w:val="000A10E4"/>
    <w:rsid w:val="000B2F0C"/>
    <w:rsid w:val="000B4179"/>
    <w:rsid w:val="000C0201"/>
    <w:rsid w:val="000C4BF6"/>
    <w:rsid w:val="000D3B57"/>
    <w:rsid w:val="00103AFB"/>
    <w:rsid w:val="0010613C"/>
    <w:rsid w:val="001166D4"/>
    <w:rsid w:val="00126F43"/>
    <w:rsid w:val="00134D77"/>
    <w:rsid w:val="00141C0B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04749"/>
    <w:rsid w:val="00215E8D"/>
    <w:rsid w:val="002262B3"/>
    <w:rsid w:val="0022711D"/>
    <w:rsid w:val="002322DD"/>
    <w:rsid w:val="0023326D"/>
    <w:rsid w:val="0023356B"/>
    <w:rsid w:val="002477E0"/>
    <w:rsid w:val="002B46D5"/>
    <w:rsid w:val="002C08FC"/>
    <w:rsid w:val="002C094E"/>
    <w:rsid w:val="002D3D97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7529C"/>
    <w:rsid w:val="003A21E4"/>
    <w:rsid w:val="003B0770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1D1"/>
    <w:rsid w:val="0049454B"/>
    <w:rsid w:val="0049734F"/>
    <w:rsid w:val="004B7BD5"/>
    <w:rsid w:val="004C505F"/>
    <w:rsid w:val="004E4146"/>
    <w:rsid w:val="004F1D1D"/>
    <w:rsid w:val="005147B7"/>
    <w:rsid w:val="005350BD"/>
    <w:rsid w:val="00556F5B"/>
    <w:rsid w:val="0057041A"/>
    <w:rsid w:val="005727FE"/>
    <w:rsid w:val="0057346E"/>
    <w:rsid w:val="00575267"/>
    <w:rsid w:val="00596881"/>
    <w:rsid w:val="005C605E"/>
    <w:rsid w:val="005D27E8"/>
    <w:rsid w:val="005E5B08"/>
    <w:rsid w:val="00601A53"/>
    <w:rsid w:val="006070B7"/>
    <w:rsid w:val="006075F8"/>
    <w:rsid w:val="00615AD5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701E8D"/>
    <w:rsid w:val="00703508"/>
    <w:rsid w:val="00705EC8"/>
    <w:rsid w:val="007119BF"/>
    <w:rsid w:val="00742687"/>
    <w:rsid w:val="007475E3"/>
    <w:rsid w:val="0075536B"/>
    <w:rsid w:val="00764F7F"/>
    <w:rsid w:val="00781623"/>
    <w:rsid w:val="00786BBF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22E27"/>
    <w:rsid w:val="00E31CB7"/>
    <w:rsid w:val="00E36215"/>
    <w:rsid w:val="00E56404"/>
    <w:rsid w:val="00E628C1"/>
    <w:rsid w:val="00E8461E"/>
    <w:rsid w:val="00E87906"/>
    <w:rsid w:val="00E945A1"/>
    <w:rsid w:val="00EB0ABF"/>
    <w:rsid w:val="00EE7B52"/>
    <w:rsid w:val="00EF10C8"/>
    <w:rsid w:val="00EF41DF"/>
    <w:rsid w:val="00F038FD"/>
    <w:rsid w:val="00F3498F"/>
    <w:rsid w:val="00F45829"/>
    <w:rsid w:val="00F50175"/>
    <w:rsid w:val="00F50D4A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300C6-17DE-43D4-804D-90EFE7A0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39F6-9033-4FB0-98C9-C6F8DB8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</cp:lastModifiedBy>
  <cp:revision>6</cp:revision>
  <cp:lastPrinted>2013-01-01T00:16:00Z</cp:lastPrinted>
  <dcterms:created xsi:type="dcterms:W3CDTF">2025-04-02T08:45:00Z</dcterms:created>
  <dcterms:modified xsi:type="dcterms:W3CDTF">2025-04-02T09:28:00Z</dcterms:modified>
</cp:coreProperties>
</file>